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AEE4" w14:textId="77777777" w:rsidR="00206790" w:rsidRPr="00AE4AA2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14:paraId="5C4A3CC4" w14:textId="77777777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FB6">
        <w:rPr>
          <w:rFonts w:ascii="Times New Roman" w:hAnsi="Times New Roman" w:cs="Times New Roman"/>
          <w:sz w:val="20"/>
          <w:szCs w:val="20"/>
        </w:rPr>
        <w:t>(zhodnocení poskytnuté dotace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9"/>
        <w:gridCol w:w="3121"/>
      </w:tblGrid>
      <w:tr w:rsidR="00B44823" w14:paraId="5CBFBE9E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270A002C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45B57113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33D9B745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3008FA3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07932AB3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4A0733F3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258AC48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Content>
            <w:tc>
              <w:tcPr>
                <w:tcW w:w="2521" w:type="dxa"/>
              </w:tcPr>
              <w:p w14:paraId="5ED6144E" w14:textId="77777777" w:rsidR="00B44823" w:rsidRDefault="00A94EFB" w:rsidP="00A94EFB">
                <w:r>
                  <w:rPr>
                    <w:rStyle w:val="Zstupntext"/>
                  </w:rPr>
                  <w:t>Zadejte IČO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55D5DF7B" w14:textId="77777777"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5805B7">
              <w:rPr>
                <w:rFonts w:ascii="Arial" w:hAnsi="Arial" w:cs="Arial"/>
                <w:b/>
              </w:rPr>
              <w:t>sml</w:t>
            </w:r>
            <w:proofErr w:type="spellEnd"/>
            <w:r w:rsidRPr="005805B7">
              <w:rPr>
                <w:rFonts w:ascii="Arial" w:hAnsi="Arial" w:cs="Arial"/>
                <w:b/>
              </w:rPr>
              <w:t>.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Content>
            <w:tc>
              <w:tcPr>
                <w:tcW w:w="3181" w:type="dxa"/>
              </w:tcPr>
              <w:p w14:paraId="08EB6826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3B91400E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1160C952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491812AD" w14:textId="77777777" w:rsidR="00B44823" w:rsidRDefault="00235137" w:rsidP="00235137">
                <w:r>
                  <w:rPr>
                    <w:rStyle w:val="Zstupntext"/>
                  </w:rPr>
                  <w:t>Zadejte</w:t>
                </w:r>
                <w:r w:rsidR="00AE4AA2" w:rsidRPr="0076104E">
                  <w:rPr>
                    <w:rStyle w:val="Zstupntext"/>
                  </w:rPr>
                  <w:t xml:space="preserve"> </w:t>
                </w:r>
                <w:r w:rsidR="00AE4AA2">
                  <w:rPr>
                    <w:rStyle w:val="Zstupntext"/>
                  </w:rPr>
                  <w:t>název projektu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4E531E52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6BEFC205" w14:textId="77777777" w:rsidTr="00DD52B2">
        <w:tc>
          <w:tcPr>
            <w:tcW w:w="9062" w:type="dxa"/>
            <w:shd w:val="clear" w:color="auto" w:fill="D9D9D9" w:themeFill="background1" w:themeFillShade="D9"/>
          </w:tcPr>
          <w:p w14:paraId="65BF0355" w14:textId="77777777"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14:paraId="7916E2C9" w14:textId="77777777" w:rsidTr="00DD52B2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Content>
            <w:tc>
              <w:tcPr>
                <w:tcW w:w="9062" w:type="dxa"/>
              </w:tcPr>
              <w:p w14:paraId="67F33A77" w14:textId="77777777"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14:paraId="737090CD" w14:textId="77777777" w:rsidTr="00DD52B2">
        <w:tc>
          <w:tcPr>
            <w:tcW w:w="9062" w:type="dxa"/>
            <w:shd w:val="clear" w:color="auto" w:fill="D9D9D9" w:themeFill="background1" w:themeFillShade="D9"/>
          </w:tcPr>
          <w:p w14:paraId="7E072703" w14:textId="77777777" w:rsidR="00C81EBF" w:rsidRDefault="00C81EBF">
            <w:r w:rsidRPr="00C81EBF">
              <w:rPr>
                <w:rFonts w:ascii="Arial" w:hAnsi="Arial" w:cs="Arial"/>
                <w:b/>
              </w:rPr>
              <w:t>Celkové naplnění účelu dotace:</w:t>
            </w:r>
          </w:p>
        </w:tc>
      </w:tr>
      <w:tr w:rsidR="00C81EBF" w14:paraId="2593A064" w14:textId="77777777" w:rsidTr="00DD52B2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Content>
            <w:tc>
              <w:tcPr>
                <w:tcW w:w="9062" w:type="dxa"/>
              </w:tcPr>
              <w:p w14:paraId="40700C46" w14:textId="77777777"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37FBBB76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674"/>
        <w:gridCol w:w="1510"/>
      </w:tblGrid>
      <w:tr w:rsidR="002162E1" w14:paraId="26CEB397" w14:textId="77777777" w:rsidTr="002162E1">
        <w:trPr>
          <w:trHeight w:val="308"/>
        </w:trPr>
        <w:tc>
          <w:tcPr>
            <w:tcW w:w="392" w:type="dxa"/>
          </w:tcPr>
          <w:p w14:paraId="4F53730F" w14:textId="77777777" w:rsidR="002162E1" w:rsidRDefault="002162E1" w:rsidP="002162E1">
            <w:r>
              <w:t xml:space="preserve">V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71F471" w14:textId="77777777" w:rsidR="002162E1" w:rsidRDefault="002162E1" w:rsidP="002162E1"/>
        </w:tc>
        <w:tc>
          <w:tcPr>
            <w:tcW w:w="674" w:type="dxa"/>
          </w:tcPr>
          <w:p w14:paraId="61BB85C4" w14:textId="77777777" w:rsidR="002162E1" w:rsidRDefault="002162E1" w:rsidP="002162E1">
            <w:r>
              <w:t>, d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2078D90" w14:textId="77777777" w:rsidR="002162E1" w:rsidRDefault="002162E1" w:rsidP="002162E1"/>
        </w:tc>
      </w:tr>
      <w:tr w:rsidR="008411CD" w14:paraId="5A421F37" w14:textId="77777777" w:rsidTr="002162E1">
        <w:trPr>
          <w:trHeight w:hRule="exact" w:val="1701"/>
        </w:trPr>
        <w:tc>
          <w:tcPr>
            <w:tcW w:w="3993" w:type="dxa"/>
            <w:gridSpan w:val="4"/>
            <w:tcBorders>
              <w:bottom w:val="single" w:sz="4" w:space="0" w:color="auto"/>
            </w:tcBorders>
          </w:tcPr>
          <w:p w14:paraId="62CC7F72" w14:textId="77777777" w:rsidR="008411CD" w:rsidRDefault="008411CD" w:rsidP="00F1134A"/>
        </w:tc>
      </w:tr>
      <w:tr w:rsidR="008411CD" w14:paraId="64436DFE" w14:textId="77777777" w:rsidTr="002162E1">
        <w:trPr>
          <w:trHeight w:val="66"/>
        </w:trPr>
        <w:tc>
          <w:tcPr>
            <w:tcW w:w="3993" w:type="dxa"/>
            <w:gridSpan w:val="4"/>
            <w:tcBorders>
              <w:top w:val="single" w:sz="4" w:space="0" w:color="auto"/>
            </w:tcBorders>
          </w:tcPr>
          <w:p w14:paraId="35B462EA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60EEE799" w14:textId="77777777" w:rsidTr="002162E1">
        <w:trPr>
          <w:trHeight w:val="66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Content>
            <w:tc>
              <w:tcPr>
                <w:tcW w:w="3993" w:type="dxa"/>
                <w:gridSpan w:val="4"/>
              </w:tcPr>
              <w:p w14:paraId="09DF91F4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1FE67B51" w14:textId="77777777" w:rsidTr="002162E1">
        <w:trPr>
          <w:trHeight w:val="66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Content>
            <w:tc>
              <w:tcPr>
                <w:tcW w:w="3993" w:type="dxa"/>
                <w:gridSpan w:val="4"/>
              </w:tcPr>
              <w:p w14:paraId="4837CDFF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6815976F" w14:textId="77777777" w:rsidR="008411CD" w:rsidRDefault="008411CD" w:rsidP="00F3495A"/>
    <w:sectPr w:rsidR="00841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A85D" w14:textId="77777777" w:rsidR="008E215F" w:rsidRDefault="008E215F" w:rsidP="00AE4AA2">
      <w:pPr>
        <w:spacing w:after="0" w:line="240" w:lineRule="auto"/>
      </w:pPr>
      <w:r>
        <w:separator/>
      </w:r>
    </w:p>
  </w:endnote>
  <w:endnote w:type="continuationSeparator" w:id="0">
    <w:p w14:paraId="6C94A303" w14:textId="77777777" w:rsidR="008E215F" w:rsidRDefault="008E215F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2D6F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4BA1873" wp14:editId="4248BF3B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4FE2C534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D349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49B4397A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A358" w14:textId="77777777" w:rsidR="008E215F" w:rsidRDefault="008E215F" w:rsidP="00AE4AA2">
      <w:pPr>
        <w:spacing w:after="0" w:line="240" w:lineRule="auto"/>
      </w:pPr>
      <w:r>
        <w:separator/>
      </w:r>
    </w:p>
  </w:footnote>
  <w:footnote w:type="continuationSeparator" w:id="0">
    <w:p w14:paraId="26C6392F" w14:textId="77777777" w:rsidR="008E215F" w:rsidRDefault="008E215F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8575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0A64" wp14:editId="365C79D1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D10E6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50A6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7BDD10E6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4F35AACD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40024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1B5F95"/>
    <w:rsid w:val="00206790"/>
    <w:rsid w:val="002162E1"/>
    <w:rsid w:val="00235137"/>
    <w:rsid w:val="0024329F"/>
    <w:rsid w:val="00252FB6"/>
    <w:rsid w:val="002D4AD7"/>
    <w:rsid w:val="002F4F2A"/>
    <w:rsid w:val="003230EF"/>
    <w:rsid w:val="00354073"/>
    <w:rsid w:val="005805B7"/>
    <w:rsid w:val="005D3495"/>
    <w:rsid w:val="007704F9"/>
    <w:rsid w:val="008411CD"/>
    <w:rsid w:val="008E215F"/>
    <w:rsid w:val="009C3506"/>
    <w:rsid w:val="009D7EE6"/>
    <w:rsid w:val="00A01A58"/>
    <w:rsid w:val="00A4658C"/>
    <w:rsid w:val="00A61B53"/>
    <w:rsid w:val="00A94EFB"/>
    <w:rsid w:val="00AC1CEE"/>
    <w:rsid w:val="00AE4AA2"/>
    <w:rsid w:val="00B44823"/>
    <w:rsid w:val="00C81EBF"/>
    <w:rsid w:val="00CF441D"/>
    <w:rsid w:val="00D25F6E"/>
    <w:rsid w:val="00DB1BE3"/>
    <w:rsid w:val="00DC68AD"/>
    <w:rsid w:val="00DD52B2"/>
    <w:rsid w:val="00E8232C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7401"/>
  <w15:docId w15:val="{F972B9B2-DB49-47AD-8FC2-CBB2573D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A60DD3" w:rsidP="00A60DD3">
          <w:pPr>
            <w:pStyle w:val="FBBF857707E14CC2A4BE0FAE2A2A4A2F4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1234BE"/>
    <w:rsid w:val="00283A5A"/>
    <w:rsid w:val="002A300B"/>
    <w:rsid w:val="002C7E86"/>
    <w:rsid w:val="0039338F"/>
    <w:rsid w:val="006438B0"/>
    <w:rsid w:val="006C2C70"/>
    <w:rsid w:val="006D181A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847-07C9-493B-A199-BB47135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Jajkowicz Ondřej</cp:lastModifiedBy>
  <cp:revision>3</cp:revision>
  <cp:lastPrinted>2018-11-14T12:44:00Z</cp:lastPrinted>
  <dcterms:created xsi:type="dcterms:W3CDTF">2023-01-05T07:50:00Z</dcterms:created>
  <dcterms:modified xsi:type="dcterms:W3CDTF">2023-01-17T08:03:00Z</dcterms:modified>
</cp:coreProperties>
</file>